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6B3C" w14:textId="77777777" w:rsidR="009951C9" w:rsidRPr="004B790E" w:rsidRDefault="009951C9" w:rsidP="004B790E">
      <w:pPr>
        <w:jc w:val="center"/>
        <w:rPr>
          <w:b/>
          <w:szCs w:val="24"/>
          <w:lang w:val="es-MX"/>
        </w:rPr>
      </w:pPr>
      <w:r w:rsidRPr="004B790E">
        <w:rPr>
          <w:b/>
          <w:szCs w:val="24"/>
          <w:bdr w:val="nil"/>
          <w:lang w:val="es-ES_tradnl"/>
        </w:rPr>
        <w:t>INSTRUCCIONES</w:t>
      </w:r>
    </w:p>
    <w:p w14:paraId="236AA10F" w14:textId="77777777" w:rsidR="009951C9" w:rsidRPr="004B790E" w:rsidRDefault="009951C9" w:rsidP="004B790E">
      <w:pPr>
        <w:pStyle w:val="Title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FORMULARIO 16</w:t>
      </w:r>
    </w:p>
    <w:p w14:paraId="4CB18222" w14:textId="77777777" w:rsidR="009951C9" w:rsidRPr="004B790E" w:rsidRDefault="009951C9" w:rsidP="004B790E">
      <w:pPr>
        <w:pStyle w:val="Title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SOLICITUD PARA UNA AUDIENCIA (DE SUELDO)</w:t>
      </w:r>
    </w:p>
    <w:p w14:paraId="50DA2958" w14:textId="77777777" w:rsidR="009951C9" w:rsidRPr="004B790E" w:rsidRDefault="009951C9" w:rsidP="004B790E">
      <w:pPr>
        <w:pStyle w:val="Title"/>
        <w:rPr>
          <w:szCs w:val="24"/>
          <w:lang w:val="es-MX"/>
        </w:rPr>
      </w:pPr>
    </w:p>
    <w:p w14:paraId="5C70EA63" w14:textId="77777777" w:rsidR="009951C9" w:rsidRPr="004B790E" w:rsidRDefault="009951C9" w:rsidP="004B790E">
      <w:pPr>
        <w:jc w:val="center"/>
        <w:outlineLvl w:val="0"/>
        <w:rPr>
          <w:b/>
          <w:szCs w:val="24"/>
          <w:u w:val="single"/>
          <w:lang w:val="es-MX"/>
        </w:rPr>
      </w:pPr>
      <w:r w:rsidRPr="004B790E">
        <w:rPr>
          <w:b/>
          <w:i/>
          <w:szCs w:val="24"/>
          <w:u w:val="single"/>
          <w:bdr w:val="nil"/>
          <w:lang w:val="es-ES_tradnl"/>
        </w:rPr>
        <w:t>AVISO</w:t>
      </w:r>
    </w:p>
    <w:p w14:paraId="72DCB480" w14:textId="77777777" w:rsidR="009951C9" w:rsidRPr="004B790E" w:rsidRDefault="009951C9" w:rsidP="004B790E">
      <w:pPr>
        <w:pStyle w:val="BodyText3"/>
        <w:spacing w:after="0"/>
        <w:ind w:left="-720"/>
        <w:rPr>
          <w:caps/>
          <w:sz w:val="24"/>
          <w:szCs w:val="24"/>
          <w:lang w:val="es-MX"/>
        </w:rPr>
      </w:pPr>
    </w:p>
    <w:p w14:paraId="180578DB" w14:textId="77777777" w:rsidR="009951C9" w:rsidRPr="004B790E" w:rsidRDefault="009951C9" w:rsidP="004B790E">
      <w:pPr>
        <w:pStyle w:val="BodyText3"/>
        <w:spacing w:after="0"/>
        <w:jc w:val="both"/>
        <w:rPr>
          <w:i/>
          <w:sz w:val="24"/>
          <w:szCs w:val="24"/>
          <w:lang w:val="es-MX"/>
        </w:rPr>
      </w:pPr>
      <w:r w:rsidRPr="004B790E">
        <w:rPr>
          <w:i/>
          <w:caps/>
          <w:sz w:val="24"/>
          <w:szCs w:val="24"/>
          <w:bdr w:val="nil"/>
          <w:lang w:val="es-ES_tradnl"/>
        </w:rPr>
        <w:t>Se recomienda encarecidamente que todas las partes de un litigio de embargo busquen la asesoría DE UN ABOGADO</w:t>
      </w:r>
      <w:r w:rsidRPr="004B790E">
        <w:rPr>
          <w:i/>
          <w:sz w:val="24"/>
          <w:szCs w:val="24"/>
          <w:bdr w:val="nil"/>
          <w:lang w:val="es-ES_tradnl"/>
        </w:rPr>
        <w:t xml:space="preserve">.  Los procedimientos del embargo </w:t>
      </w:r>
      <w:r w:rsidR="002E25CA" w:rsidRPr="004B790E">
        <w:rPr>
          <w:i/>
          <w:sz w:val="24"/>
          <w:szCs w:val="24"/>
          <w:bdr w:val="nil"/>
          <w:lang w:val="es-ES_tradnl"/>
        </w:rPr>
        <w:t>s</w:t>
      </w:r>
      <w:r w:rsidRPr="004B790E">
        <w:rPr>
          <w:i/>
          <w:sz w:val="24"/>
          <w:szCs w:val="24"/>
          <w:bdr w:val="nil"/>
          <w:lang w:val="es-ES_tradnl"/>
        </w:rPr>
        <w:t xml:space="preserve">on regulados por la ley de Arizona y son sumamente complicados. </w:t>
      </w:r>
      <w:r w:rsidRPr="004B790E">
        <w:rPr>
          <w:sz w:val="24"/>
          <w:szCs w:val="24"/>
          <w:bdr w:val="nil"/>
          <w:lang w:val="es-ES_tradnl"/>
        </w:rPr>
        <w:t xml:space="preserve">  </w:t>
      </w:r>
      <w:r w:rsidRPr="004B790E">
        <w:rPr>
          <w:i/>
          <w:sz w:val="24"/>
          <w:szCs w:val="24"/>
          <w:bdr w:val="nil"/>
          <w:lang w:val="es-ES_tradnl"/>
        </w:rPr>
        <w:t xml:space="preserve">Todas las partes del litigio deben seguirlos de forma correcta. El tribunal puede imponerle una </w:t>
      </w:r>
      <w:r w:rsidR="002E25CA" w:rsidRPr="004B790E">
        <w:rPr>
          <w:i/>
          <w:sz w:val="24"/>
          <w:szCs w:val="24"/>
          <w:bdr w:val="nil"/>
          <w:lang w:val="es-ES_tradnl"/>
        </w:rPr>
        <w:t>sanción</w:t>
      </w:r>
      <w:r w:rsidRPr="004B790E">
        <w:rPr>
          <w:i/>
          <w:sz w:val="24"/>
          <w:szCs w:val="24"/>
          <w:bdr w:val="nil"/>
          <w:lang w:val="es-ES_tradnl"/>
        </w:rPr>
        <w:t xml:space="preserve"> pecuniaria a cualquiera de las partes que no siga el debido proceso.</w:t>
      </w:r>
      <w:smartTag w:uri="urn:schemas-microsoft-com:office:smarttags" w:element="place"/>
      <w:smartTag w:uri="urn:schemas-microsoft-com:office:smarttags" w:element="State"/>
    </w:p>
    <w:p w14:paraId="24FA21D5" w14:textId="77777777" w:rsidR="009951C9" w:rsidRPr="004B790E" w:rsidRDefault="009951C9" w:rsidP="004B790E">
      <w:pPr>
        <w:rPr>
          <w:b/>
          <w:szCs w:val="24"/>
          <w:lang w:val="es-MX"/>
        </w:rPr>
      </w:pPr>
    </w:p>
    <w:p w14:paraId="2AF0ABAB" w14:textId="77777777" w:rsidR="009951C9" w:rsidRPr="004B790E" w:rsidRDefault="009951C9" w:rsidP="004B790E">
      <w:pPr>
        <w:rPr>
          <w:b/>
          <w:szCs w:val="24"/>
        </w:rPr>
      </w:pPr>
      <w:r w:rsidRPr="004B790E">
        <w:rPr>
          <w:b/>
          <w:szCs w:val="24"/>
          <w:bdr w:val="nil"/>
          <w:lang w:val="es-ES_tradnl"/>
        </w:rPr>
        <w:t>UTILICE EL FORMULARIO 16 SI:</w:t>
      </w:r>
    </w:p>
    <w:p w14:paraId="6DF676F1" w14:textId="77777777" w:rsidR="009951C9" w:rsidRPr="004B790E" w:rsidRDefault="009951C9" w:rsidP="004B790E">
      <w:pPr>
        <w:pStyle w:val="BodyTextIndent2"/>
        <w:numPr>
          <w:ilvl w:val="0"/>
          <w:numId w:val="2"/>
        </w:numPr>
        <w:tabs>
          <w:tab w:val="clear" w:pos="360"/>
        </w:tabs>
        <w:ind w:left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Usted es parte de un proceso de embargo de sueldo o usted representa a una parte.</w:t>
      </w:r>
    </w:p>
    <w:p w14:paraId="233DE1C1" w14:textId="77777777" w:rsidR="009951C9" w:rsidRPr="004B790E" w:rsidRDefault="009951C9" w:rsidP="004B790E">
      <w:pPr>
        <w:pStyle w:val="BodyTextIndent2"/>
        <w:numPr>
          <w:ilvl w:val="0"/>
          <w:numId w:val="2"/>
        </w:numPr>
        <w:tabs>
          <w:tab w:val="clear" w:pos="360"/>
        </w:tabs>
        <w:ind w:left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Usted quisiera solicitar una audiencia.</w:t>
      </w:r>
    </w:p>
    <w:p w14:paraId="180A79AA" w14:textId="77777777" w:rsidR="009951C9" w:rsidRPr="004B790E" w:rsidRDefault="009951C9" w:rsidP="004B790E">
      <w:pPr>
        <w:pStyle w:val="BodyTextIndent2"/>
        <w:ind w:left="0"/>
        <w:rPr>
          <w:szCs w:val="24"/>
          <w:lang w:val="es-MX"/>
        </w:rPr>
      </w:pPr>
    </w:p>
    <w:p w14:paraId="64EA2C59" w14:textId="77777777" w:rsidR="009951C9" w:rsidRPr="004B790E" w:rsidRDefault="009951C9" w:rsidP="004B790E">
      <w:pPr>
        <w:jc w:val="both"/>
        <w:rPr>
          <w:b/>
          <w:szCs w:val="24"/>
          <w:lang w:val="es-MX"/>
        </w:rPr>
      </w:pPr>
      <w:r w:rsidRPr="004B790E">
        <w:rPr>
          <w:b/>
          <w:szCs w:val="24"/>
          <w:bdr w:val="nil"/>
          <w:lang w:val="es-ES_tradnl"/>
        </w:rPr>
        <w:t>PARA RELLENAR EL FORMULARIO 16 NECESITARÁ:</w:t>
      </w:r>
    </w:p>
    <w:p w14:paraId="06B43803" w14:textId="77777777" w:rsidR="009951C9" w:rsidRPr="004B790E" w:rsidRDefault="009951C9" w:rsidP="004B790E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La información de la orden de embargo y citación de comparecencia. </w:t>
      </w:r>
    </w:p>
    <w:p w14:paraId="4AD59139" w14:textId="77777777" w:rsidR="009951C9" w:rsidRPr="004B790E" w:rsidRDefault="009951C9" w:rsidP="004B790E">
      <w:pPr>
        <w:jc w:val="both"/>
        <w:rPr>
          <w:b/>
          <w:szCs w:val="24"/>
          <w:lang w:val="es-MX"/>
        </w:rPr>
      </w:pPr>
    </w:p>
    <w:p w14:paraId="7E311224" w14:textId="77777777" w:rsidR="009951C9" w:rsidRPr="004B790E" w:rsidRDefault="009951C9" w:rsidP="004B790E">
      <w:pPr>
        <w:jc w:val="both"/>
        <w:rPr>
          <w:b/>
          <w:szCs w:val="24"/>
          <w:lang w:val="es-MX"/>
        </w:rPr>
      </w:pPr>
      <w:r w:rsidRPr="004B790E">
        <w:rPr>
          <w:b/>
          <w:szCs w:val="24"/>
          <w:bdr w:val="nil"/>
          <w:lang w:val="es-ES_tradnl"/>
        </w:rPr>
        <w:t>CÓMO RELLENAR EL FORMULARIO 16:</w:t>
      </w:r>
    </w:p>
    <w:p w14:paraId="3B91F87F" w14:textId="77777777" w:rsidR="009951C9" w:rsidRPr="004B790E" w:rsidRDefault="009951C9" w:rsidP="004B790E">
      <w:pPr>
        <w:pStyle w:val="BodyText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ESCRIBA A MÁQUINA O CON LETRA DE MOLDE LEGIBLE CON </w:t>
      </w:r>
      <w:r w:rsidRPr="004B790E">
        <w:rPr>
          <w:b/>
          <w:szCs w:val="24"/>
          <w:bdr w:val="nil"/>
          <w:lang w:val="es-ES_tradnl"/>
        </w:rPr>
        <w:t>TINTA NEGRA.</w:t>
      </w:r>
      <w:r w:rsidRPr="004B790E">
        <w:rPr>
          <w:szCs w:val="24"/>
          <w:bdr w:val="nil"/>
          <w:lang w:val="es-ES_tradnl"/>
        </w:rPr>
        <w:t xml:space="preserve">  Encuentre la información enumerada que corresponda con la misma información enumerada en la solicitud para la audiencia (de sueldo).</w:t>
      </w:r>
    </w:p>
    <w:p w14:paraId="69F6FF12" w14:textId="77777777" w:rsidR="009951C9" w:rsidRPr="004B790E" w:rsidRDefault="009951C9" w:rsidP="004B790E">
      <w:pPr>
        <w:jc w:val="both"/>
        <w:rPr>
          <w:szCs w:val="24"/>
          <w:lang w:val="es-MX"/>
        </w:rPr>
      </w:pPr>
    </w:p>
    <w:p w14:paraId="43A434B3" w14:textId="77777777" w:rsidR="009951C9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Escriba a máquina o con letra de molde el nombre, dirección donde recibe correo</w:t>
      </w:r>
      <w:r w:rsidR="004B790E" w:rsidRPr="004B790E">
        <w:rPr>
          <w:szCs w:val="24"/>
          <w:bdr w:val="nil"/>
          <w:lang w:val="es-ES_tradnl"/>
        </w:rPr>
        <w:t xml:space="preserve">, </w:t>
      </w:r>
      <w:r w:rsidR="004B790E" w:rsidRPr="004B790E">
        <w:rPr>
          <w:szCs w:val="24"/>
          <w:bdr w:val="none" w:sz="0" w:space="0" w:color="auto" w:frame="1"/>
          <w:lang w:val="es-ES_tradnl"/>
        </w:rPr>
        <w:t xml:space="preserve">la </w:t>
      </w:r>
      <w:r w:rsidR="004B790E" w:rsidRPr="004B790E">
        <w:rPr>
          <w:color w:val="222222"/>
          <w:szCs w:val="24"/>
          <w:lang w:val="es-ES"/>
        </w:rPr>
        <w:t>dirección de correo electrónico</w:t>
      </w:r>
      <w:r w:rsidR="004B790E" w:rsidRPr="004B790E">
        <w:rPr>
          <w:szCs w:val="24"/>
          <w:bdr w:val="none" w:sz="0" w:space="0" w:color="auto" w:frame="1"/>
          <w:lang w:val="es-ES_tradnl"/>
        </w:rPr>
        <w:t>, y los números de teléfono</w:t>
      </w:r>
      <w:r w:rsidRPr="004B790E">
        <w:rPr>
          <w:szCs w:val="24"/>
          <w:bdr w:val="nil"/>
          <w:lang w:val="es-ES_tradnl"/>
        </w:rPr>
        <w:t xml:space="preserve"> de la persona que presenta este formulario.  Si usted se representa a sí mismo en este asunto elija la casilla donde dice “</w:t>
      </w:r>
      <w:r w:rsidR="002E25CA" w:rsidRPr="004B790E">
        <w:rPr>
          <w:szCs w:val="24"/>
          <w:bdr w:val="nil"/>
          <w:lang w:val="es-ES_tradnl"/>
        </w:rPr>
        <w:t>usted mismo.”</w:t>
      </w:r>
      <w:r w:rsidRPr="004B790E">
        <w:rPr>
          <w:szCs w:val="24"/>
          <w:bdr w:val="nil"/>
          <w:lang w:val="es-ES_tradnl"/>
        </w:rPr>
        <w:t xml:space="preserve">   </w:t>
      </w:r>
    </w:p>
    <w:p w14:paraId="0D8684BB" w14:textId="77777777" w:rsidR="009951C9" w:rsidRPr="004B790E" w:rsidRDefault="009951C9" w:rsidP="004B790E">
      <w:pPr>
        <w:pStyle w:val="BodyTextIndent"/>
        <w:rPr>
          <w:szCs w:val="24"/>
          <w:lang w:val="es-MX"/>
        </w:rPr>
      </w:pPr>
    </w:p>
    <w:p w14:paraId="7C9EBB45" w14:textId="77777777" w:rsidR="009951C9" w:rsidRPr="004B790E" w:rsidRDefault="009951C9" w:rsidP="004B790E">
      <w:pPr>
        <w:pStyle w:val="BodyTextIndent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ab/>
        <w:t>Si usted representa a una parte en la presente acción</w:t>
      </w:r>
      <w:r w:rsidR="004B790E">
        <w:rPr>
          <w:szCs w:val="24"/>
          <w:bdr w:val="nil"/>
          <w:lang w:val="es-ES_tradnl"/>
        </w:rPr>
        <w:t>,</w:t>
      </w:r>
      <w:r w:rsidRPr="004B790E">
        <w:rPr>
          <w:szCs w:val="24"/>
          <w:bdr w:val="nil"/>
          <w:lang w:val="es-ES_tradnl"/>
        </w:rPr>
        <w:t xml:space="preserve"> pero no es abogado y la ley le permite hacerlo, elija la casilla donde dice “o</w:t>
      </w:r>
      <w:r w:rsidR="002E25CA" w:rsidRPr="004B790E">
        <w:rPr>
          <w:szCs w:val="24"/>
          <w:bdr w:val="nil"/>
          <w:lang w:val="es-ES_tradnl"/>
        </w:rPr>
        <w:t>t</w:t>
      </w:r>
      <w:r w:rsidRPr="004B790E">
        <w:rPr>
          <w:szCs w:val="24"/>
          <w:bdr w:val="nil"/>
          <w:lang w:val="es-ES_tradnl"/>
        </w:rPr>
        <w:t>r</w:t>
      </w:r>
      <w:r w:rsidR="002E25CA" w:rsidRPr="004B790E">
        <w:rPr>
          <w:szCs w:val="24"/>
          <w:bdr w:val="nil"/>
          <w:lang w:val="es-ES_tradnl"/>
        </w:rPr>
        <w:t>o</w:t>
      </w:r>
      <w:r w:rsidRPr="004B790E">
        <w:rPr>
          <w:szCs w:val="24"/>
          <w:bdr w:val="nil"/>
          <w:lang w:val="es-ES_tradnl"/>
        </w:rPr>
        <w:t>.” Una parte en el litigio de embargo puede representarse a sí mismo o le puede representar un abogado.  Un</w:t>
      </w:r>
      <w:r w:rsidRPr="004B790E">
        <w:rPr>
          <w:b/>
          <w:szCs w:val="24"/>
          <w:bdr w:val="nil"/>
          <w:lang w:val="es-ES_tradnl"/>
        </w:rPr>
        <w:t xml:space="preserve"> poder</w:t>
      </w:r>
      <w:r w:rsidRPr="004B790E">
        <w:rPr>
          <w:szCs w:val="24"/>
          <w:bdr w:val="nil"/>
          <w:lang w:val="es-ES_tradnl"/>
        </w:rPr>
        <w:t xml:space="preserve"> no da el derecho de representar a otra parte en el litigio de embargo.  Solamente en los juzgados de paz una sociedad anónima puede ser representada por un abogado o por un funcionario con la debida autorización de </w:t>
      </w:r>
      <w:proofErr w:type="gramStart"/>
      <w:r w:rsidRPr="004B790E">
        <w:rPr>
          <w:szCs w:val="24"/>
          <w:bdr w:val="nil"/>
          <w:lang w:val="es-ES_tradnl"/>
        </w:rPr>
        <w:t>la misma</w:t>
      </w:r>
      <w:proofErr w:type="gramEnd"/>
      <w:r w:rsidRPr="004B790E">
        <w:rPr>
          <w:szCs w:val="24"/>
          <w:bdr w:val="nil"/>
          <w:lang w:val="es-ES_tradnl"/>
        </w:rPr>
        <w:t xml:space="preserve"> (si es que la responsabilidad principal del funcionario no es representar a la sociedad en el tribunal) y una sociedad colectiva puede ser representada por un abogado o uno o más de los socios.  </w:t>
      </w:r>
    </w:p>
    <w:p w14:paraId="70832EE3" w14:textId="77777777" w:rsidR="009951C9" w:rsidRPr="004B790E" w:rsidRDefault="009951C9" w:rsidP="004B790E">
      <w:pPr>
        <w:jc w:val="both"/>
        <w:rPr>
          <w:i/>
          <w:szCs w:val="24"/>
          <w:lang w:val="es-MX"/>
        </w:rPr>
      </w:pPr>
    </w:p>
    <w:p w14:paraId="73AABF29" w14:textId="77777777" w:rsidR="009951C9" w:rsidRPr="004B790E" w:rsidRDefault="009951C9" w:rsidP="004B790E">
      <w:pPr>
        <w:jc w:val="both"/>
        <w:rPr>
          <w:i/>
          <w:szCs w:val="24"/>
          <w:lang w:val="es-MX"/>
        </w:rPr>
      </w:pPr>
      <w:r w:rsidRPr="004B790E">
        <w:rPr>
          <w:i/>
          <w:szCs w:val="24"/>
          <w:bdr w:val="nil"/>
          <w:lang w:val="es-ES_tradnl"/>
        </w:rPr>
        <w:t xml:space="preserve">La información en las líneas 2 a 8 se trata del </w:t>
      </w:r>
      <w:r w:rsidRPr="004B790E">
        <w:rPr>
          <w:b/>
          <w:i/>
          <w:szCs w:val="24"/>
          <w:bdr w:val="nil"/>
          <w:lang w:val="es-ES_tradnl"/>
        </w:rPr>
        <w:t>epígrafe</w:t>
      </w:r>
      <w:r w:rsidRPr="004B790E">
        <w:rPr>
          <w:i/>
          <w:szCs w:val="24"/>
          <w:bdr w:val="nil"/>
          <w:lang w:val="es-ES_tradnl"/>
        </w:rPr>
        <w:t>.  Debe rellenar esta parte si es que todavía no l</w:t>
      </w:r>
      <w:r w:rsidR="00541CE4" w:rsidRPr="004B790E">
        <w:rPr>
          <w:i/>
          <w:szCs w:val="24"/>
          <w:bdr w:val="nil"/>
          <w:lang w:val="es-ES_tradnl"/>
        </w:rPr>
        <w:t>o</w:t>
      </w:r>
      <w:r w:rsidRPr="004B790E">
        <w:rPr>
          <w:i/>
          <w:szCs w:val="24"/>
          <w:bdr w:val="nil"/>
          <w:lang w:val="es-ES_tradnl"/>
        </w:rPr>
        <w:t xml:space="preserve"> ha hecho.</w:t>
      </w:r>
    </w:p>
    <w:p w14:paraId="78747C1B" w14:textId="77777777" w:rsidR="009951C9" w:rsidRPr="004B790E" w:rsidRDefault="009951C9" w:rsidP="004B790E">
      <w:pPr>
        <w:jc w:val="both"/>
        <w:rPr>
          <w:szCs w:val="24"/>
          <w:lang w:val="es-MX"/>
        </w:rPr>
      </w:pPr>
    </w:p>
    <w:p w14:paraId="27CA0D86" w14:textId="77777777" w:rsidR="009951C9" w:rsidRPr="004B790E" w:rsidRDefault="009951C9" w:rsidP="004B790E">
      <w:pPr>
        <w:jc w:val="both"/>
        <w:rPr>
          <w:szCs w:val="24"/>
          <w:lang w:val="es-MX"/>
        </w:rPr>
      </w:pPr>
      <w:r w:rsidRPr="004B790E">
        <w:rPr>
          <w:szCs w:val="24"/>
          <w:u w:val="single"/>
          <w:bdr w:val="nil"/>
          <w:lang w:val="es-ES_tradnl"/>
        </w:rPr>
        <w:t>(2), (3) y (4)</w:t>
      </w:r>
      <w:r w:rsidRPr="004B790E">
        <w:rPr>
          <w:szCs w:val="24"/>
          <w:bdr w:val="nil"/>
          <w:lang w:val="es-ES_tradnl"/>
        </w:rPr>
        <w:t xml:space="preserve"> </w:t>
      </w:r>
      <w:r w:rsidR="00360910" w:rsidRPr="004B790E">
        <w:rPr>
          <w:szCs w:val="24"/>
          <w:bdr w:val="nil"/>
          <w:lang w:val="es-ES_tradnl"/>
        </w:rPr>
        <w:tab/>
      </w:r>
      <w:r w:rsidRPr="004B790E">
        <w:rPr>
          <w:szCs w:val="24"/>
          <w:bdr w:val="nil"/>
          <w:lang w:val="es-ES_tradnl"/>
        </w:rPr>
        <w:t xml:space="preserve">Elija la casilla correspondiente que identifique al tribunal en el que presenta usted la presente solicitud para </w:t>
      </w:r>
      <w:r w:rsidR="002E25CA" w:rsidRPr="004B790E">
        <w:rPr>
          <w:szCs w:val="24"/>
          <w:bdr w:val="nil"/>
          <w:lang w:val="es-ES_tradnl"/>
        </w:rPr>
        <w:t xml:space="preserve">una audiencia, </w:t>
      </w:r>
      <w:r w:rsidRPr="004B790E">
        <w:rPr>
          <w:szCs w:val="24"/>
          <w:bdr w:val="nil"/>
          <w:lang w:val="es-ES_tradnl"/>
        </w:rPr>
        <w:t>el cual será el mismo tribunal donde los otros documentos de este embargo han sido presentados anteriormente.</w:t>
      </w:r>
    </w:p>
    <w:p w14:paraId="0D758EF2" w14:textId="77777777" w:rsidR="009951C9" w:rsidRPr="004B790E" w:rsidRDefault="009951C9" w:rsidP="004B790E">
      <w:pPr>
        <w:ind w:left="720" w:hanging="1440"/>
        <w:jc w:val="both"/>
        <w:rPr>
          <w:szCs w:val="24"/>
          <w:lang w:val="es-MX"/>
        </w:rPr>
      </w:pPr>
    </w:p>
    <w:p w14:paraId="71F99568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Si ha elegido esta casilla, escriba a máquina o con letra de molde el nombre del distrito del juzgado de paz en el que usted presenta esta objeción y solicitud para la audiencia y el nombre del condado donde se ubica el tribunal.</w:t>
      </w:r>
    </w:p>
    <w:p w14:paraId="0EE5992A" w14:textId="77777777" w:rsidR="00360910" w:rsidRPr="004B790E" w:rsidRDefault="00360910" w:rsidP="004B790E">
      <w:pPr>
        <w:pStyle w:val="BodyTextIndent"/>
        <w:ind w:firstLine="0"/>
        <w:rPr>
          <w:szCs w:val="24"/>
          <w:lang w:val="es-MX"/>
        </w:rPr>
      </w:pPr>
    </w:p>
    <w:p w14:paraId="1931A6C5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Si ha elegido esta casilla, escriba a máquina o con letra de molde el nombre de la ciudad o pueblo en el que usted va a presentar esta objeción y solicitud para la audiencia y el nombre del condado donde se ubica el tribunal.</w:t>
      </w:r>
    </w:p>
    <w:p w14:paraId="20D7841F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lastRenderedPageBreak/>
        <w:t>Si ha elegido esta casilla, escriba a máquina o con letra de molde el nombre del condado donde se ubica el tribunal.</w:t>
      </w:r>
    </w:p>
    <w:p w14:paraId="06F467B7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693B91C6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Escriba a máquina o con letra de molde el nombre del </w:t>
      </w:r>
      <w:r w:rsidR="00372D4B" w:rsidRPr="004B790E">
        <w:rPr>
          <w:szCs w:val="24"/>
          <w:bdr w:val="nil"/>
          <w:lang w:val="es-ES_tradnl"/>
        </w:rPr>
        <w:t>d</w:t>
      </w:r>
      <w:r w:rsidRPr="004B790E">
        <w:rPr>
          <w:szCs w:val="24"/>
          <w:bdr w:val="nil"/>
          <w:lang w:val="es-ES_tradnl"/>
        </w:rPr>
        <w:t>emandante como aparece en la orden, la dirección donde recibe correo</w:t>
      </w:r>
      <w:r w:rsidR="004B790E" w:rsidRPr="004B790E">
        <w:rPr>
          <w:szCs w:val="24"/>
          <w:bdr w:val="nil"/>
          <w:lang w:val="es-ES_tradnl"/>
        </w:rPr>
        <w:t xml:space="preserve">, </w:t>
      </w:r>
      <w:r w:rsidR="004B790E" w:rsidRPr="004B790E">
        <w:rPr>
          <w:szCs w:val="24"/>
          <w:bdr w:val="none" w:sz="0" w:space="0" w:color="auto" w:frame="1"/>
          <w:lang w:val="es-ES_tradnl"/>
        </w:rPr>
        <w:t xml:space="preserve">la </w:t>
      </w:r>
      <w:r w:rsidR="004B790E" w:rsidRPr="004B790E">
        <w:rPr>
          <w:color w:val="222222"/>
          <w:szCs w:val="24"/>
          <w:lang w:val="es-ES"/>
        </w:rPr>
        <w:t>dirección de correo electrónico</w:t>
      </w:r>
      <w:r w:rsidR="004B790E" w:rsidRPr="004B790E">
        <w:rPr>
          <w:szCs w:val="24"/>
          <w:bdr w:val="none" w:sz="0" w:space="0" w:color="auto" w:frame="1"/>
          <w:lang w:val="es-ES_tradnl"/>
        </w:rPr>
        <w:t>, y los números de teléfono</w:t>
      </w:r>
      <w:r w:rsidRPr="004B790E">
        <w:rPr>
          <w:szCs w:val="24"/>
          <w:bdr w:val="nil"/>
          <w:lang w:val="es-ES_tradnl"/>
        </w:rPr>
        <w:t xml:space="preserve">.  Elija una casilla para indicar si esta parte es el acreedor por adeudo o el deudor, como aparece en la orden. </w:t>
      </w:r>
    </w:p>
    <w:p w14:paraId="2D543EE9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13FE2C4A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Escriba a máquina o con</w:t>
      </w:r>
      <w:r w:rsidR="00372D4B" w:rsidRPr="004B790E">
        <w:rPr>
          <w:szCs w:val="24"/>
          <w:bdr w:val="nil"/>
          <w:lang w:val="es-ES_tradnl"/>
        </w:rPr>
        <w:t xml:space="preserve"> letra de molde el nombre </w:t>
      </w:r>
      <w:r w:rsidRPr="004B790E">
        <w:rPr>
          <w:szCs w:val="24"/>
          <w:bdr w:val="nil"/>
          <w:lang w:val="es-ES_tradnl"/>
        </w:rPr>
        <w:t>del</w:t>
      </w:r>
      <w:r w:rsidR="00372D4B" w:rsidRPr="004B790E">
        <w:rPr>
          <w:szCs w:val="24"/>
          <w:bdr w:val="nil"/>
          <w:lang w:val="es-ES_tradnl"/>
        </w:rPr>
        <w:t xml:space="preserve"> </w:t>
      </w:r>
      <w:r w:rsidRPr="004B790E">
        <w:rPr>
          <w:szCs w:val="24"/>
          <w:bdr w:val="nil"/>
          <w:lang w:val="es-ES_tradnl"/>
        </w:rPr>
        <w:t>demandado como aparece en la orden, la dirección donde recibe correo</w:t>
      </w:r>
      <w:r w:rsidR="004B790E" w:rsidRPr="004B790E">
        <w:rPr>
          <w:szCs w:val="24"/>
          <w:bdr w:val="nil"/>
          <w:lang w:val="es-ES_tradnl"/>
        </w:rPr>
        <w:t xml:space="preserve">, </w:t>
      </w:r>
      <w:r w:rsidR="004B790E" w:rsidRPr="004B790E">
        <w:rPr>
          <w:szCs w:val="24"/>
          <w:bdr w:val="none" w:sz="0" w:space="0" w:color="auto" w:frame="1"/>
          <w:lang w:val="es-ES_tradnl"/>
        </w:rPr>
        <w:t xml:space="preserve">la </w:t>
      </w:r>
      <w:r w:rsidR="004B790E" w:rsidRPr="004B790E">
        <w:rPr>
          <w:color w:val="222222"/>
          <w:szCs w:val="24"/>
          <w:lang w:val="es-ES"/>
        </w:rPr>
        <w:t>dirección de correo electrónico</w:t>
      </w:r>
      <w:r w:rsidR="004B790E" w:rsidRPr="004B790E">
        <w:rPr>
          <w:szCs w:val="24"/>
          <w:bdr w:val="none" w:sz="0" w:space="0" w:color="auto" w:frame="1"/>
          <w:lang w:val="es-ES_tradnl"/>
        </w:rPr>
        <w:t>, y los números de teléfono</w:t>
      </w:r>
      <w:r w:rsidRPr="004B790E">
        <w:rPr>
          <w:szCs w:val="24"/>
          <w:bdr w:val="nil"/>
          <w:lang w:val="es-ES_tradnl"/>
        </w:rPr>
        <w:t>.  Elija una casilla para indicar si esta parte es el deudor o el acreedor por adeudo, como aparece en la orden.</w:t>
      </w:r>
    </w:p>
    <w:p w14:paraId="18F5DCD7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2B25E24C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Escriba a máquina o con letra de molde el nombre del </w:t>
      </w:r>
      <w:r w:rsidR="002E25CA" w:rsidRPr="004B790E">
        <w:rPr>
          <w:szCs w:val="24"/>
          <w:bdr w:val="nil"/>
          <w:lang w:val="es-ES_tradnl"/>
        </w:rPr>
        <w:t>tercero embargado</w:t>
      </w:r>
      <w:r w:rsidRPr="004B790E">
        <w:rPr>
          <w:szCs w:val="24"/>
          <w:bdr w:val="nil"/>
          <w:lang w:val="es-ES_tradnl"/>
        </w:rPr>
        <w:t xml:space="preserve"> como aparece en la orden, la dirección donde recibe correo</w:t>
      </w:r>
      <w:r w:rsidR="004B790E" w:rsidRPr="004B790E">
        <w:rPr>
          <w:szCs w:val="24"/>
          <w:bdr w:val="nil"/>
          <w:lang w:val="es-ES_tradnl"/>
        </w:rPr>
        <w:t xml:space="preserve">, </w:t>
      </w:r>
      <w:r w:rsidR="004B790E" w:rsidRPr="004B790E">
        <w:rPr>
          <w:szCs w:val="24"/>
          <w:bdr w:val="none" w:sz="0" w:space="0" w:color="auto" w:frame="1"/>
          <w:lang w:val="es-ES_tradnl"/>
        </w:rPr>
        <w:t xml:space="preserve">la </w:t>
      </w:r>
      <w:r w:rsidR="004B790E" w:rsidRPr="004B790E">
        <w:rPr>
          <w:color w:val="222222"/>
          <w:szCs w:val="24"/>
          <w:lang w:val="es-ES"/>
        </w:rPr>
        <w:t>dirección de correo electrónico</w:t>
      </w:r>
      <w:r w:rsidR="004B790E" w:rsidRPr="004B790E">
        <w:rPr>
          <w:szCs w:val="24"/>
          <w:bdr w:val="none" w:sz="0" w:space="0" w:color="auto" w:frame="1"/>
          <w:lang w:val="es-ES_tradnl"/>
        </w:rPr>
        <w:t>, los números de teléfono, y el nombre del abogado</w:t>
      </w:r>
      <w:r w:rsidRPr="004B790E">
        <w:rPr>
          <w:szCs w:val="24"/>
          <w:bdr w:val="nil"/>
          <w:lang w:val="es-ES_tradnl"/>
        </w:rPr>
        <w:t xml:space="preserve"> (si se conoce). </w:t>
      </w:r>
    </w:p>
    <w:p w14:paraId="67674E4E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0133F83B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Escriba a máquina o con letra de molde el número de caso que aparece en la orden.</w:t>
      </w:r>
    </w:p>
    <w:p w14:paraId="41C6A682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7CEE901B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Elija la casilla que le corresponda.</w:t>
      </w:r>
    </w:p>
    <w:p w14:paraId="671B6107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20664840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Escriba a máquina o con letra de molde la razón por la que solicita una audiencia. </w:t>
      </w:r>
    </w:p>
    <w:p w14:paraId="0EEE78A6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6D973106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No rellene esta casilla si usted es el deudor.  Si usted es el acreedor por adeudo o el </w:t>
      </w:r>
      <w:r w:rsidR="002E25CA" w:rsidRPr="004B790E">
        <w:rPr>
          <w:szCs w:val="24"/>
          <w:bdr w:val="nil"/>
          <w:lang w:val="es-ES_tradnl"/>
        </w:rPr>
        <w:t>tercero embargado</w:t>
      </w:r>
      <w:r w:rsidRPr="004B790E">
        <w:rPr>
          <w:szCs w:val="24"/>
          <w:bdr w:val="nil"/>
          <w:lang w:val="es-ES_tradnl"/>
        </w:rPr>
        <w:t xml:space="preserve">, rellene la información en este cuadro para indicar la fecha y la forma en la que usted le va a proporcionar al deudor una copia de la solicitud para una audiencia.  </w:t>
      </w:r>
    </w:p>
    <w:p w14:paraId="5C40A046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36518941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No rellene esta casilla si usted es el </w:t>
      </w:r>
      <w:r w:rsidR="002E25CA" w:rsidRPr="004B790E">
        <w:rPr>
          <w:szCs w:val="24"/>
          <w:bdr w:val="nil"/>
          <w:lang w:val="es-ES_tradnl"/>
        </w:rPr>
        <w:t>tercero embargado</w:t>
      </w:r>
      <w:r w:rsidRPr="004B790E">
        <w:rPr>
          <w:szCs w:val="24"/>
          <w:bdr w:val="nil"/>
          <w:lang w:val="es-ES_tradnl"/>
        </w:rPr>
        <w:t xml:space="preserve">.  Si usted es el acreedor por adeudo o el deudor, rellene la información en este cuadro para indicar la fecha y la forma en la que usted le va a proporcionar al </w:t>
      </w:r>
      <w:r w:rsidR="002E25CA" w:rsidRPr="004B790E">
        <w:rPr>
          <w:szCs w:val="24"/>
          <w:bdr w:val="nil"/>
          <w:lang w:val="es-ES_tradnl"/>
        </w:rPr>
        <w:t>tercero embargado</w:t>
      </w:r>
      <w:r w:rsidRPr="004B790E">
        <w:rPr>
          <w:szCs w:val="24"/>
          <w:bdr w:val="nil"/>
          <w:lang w:val="es-ES_tradnl"/>
        </w:rPr>
        <w:t xml:space="preserve"> una copia de la solicitud para una audiencia. </w:t>
      </w:r>
    </w:p>
    <w:p w14:paraId="710B44B3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585768CF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No rellene esta casilla si usted es el acreedor por adeudo.  Si usted es el deudor o el </w:t>
      </w:r>
      <w:r w:rsidR="002E25CA" w:rsidRPr="004B790E">
        <w:rPr>
          <w:szCs w:val="24"/>
          <w:bdr w:val="nil"/>
          <w:lang w:val="es-ES_tradnl"/>
        </w:rPr>
        <w:t>tercero embargado</w:t>
      </w:r>
      <w:r w:rsidRPr="004B790E">
        <w:rPr>
          <w:szCs w:val="24"/>
          <w:bdr w:val="nil"/>
          <w:lang w:val="es-ES_tradnl"/>
        </w:rPr>
        <w:t xml:space="preserve">, rellene la información en este cuadro para indicar la fecha y la forma en la que usted le va a proporcionar al acreedor por adeudo una copia de la solicitud para una audiencia.  </w:t>
      </w:r>
    </w:p>
    <w:p w14:paraId="2C5CA8B0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79C03975" w14:textId="77777777" w:rsidR="00360910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>Es posible que el tribunal necesite ponerse en contacto con usted en lo que se refiere a la audiencia.  Escriba un número de teléfono donde se puede comunicar con usted entre las 8:00 a.m. y las 5 p.m.</w:t>
      </w:r>
    </w:p>
    <w:p w14:paraId="5E692F52" w14:textId="77777777" w:rsidR="00360910" w:rsidRPr="004B790E" w:rsidRDefault="00360910" w:rsidP="004B790E">
      <w:pPr>
        <w:pStyle w:val="ListParagraph"/>
        <w:rPr>
          <w:szCs w:val="24"/>
          <w:bdr w:val="nil"/>
          <w:lang w:val="es-ES_tradnl"/>
        </w:rPr>
      </w:pPr>
    </w:p>
    <w:p w14:paraId="04493356" w14:textId="77777777" w:rsidR="009951C9" w:rsidRPr="004B790E" w:rsidRDefault="009951C9" w:rsidP="004B790E">
      <w:pPr>
        <w:pStyle w:val="BodyTextIndent"/>
        <w:numPr>
          <w:ilvl w:val="0"/>
          <w:numId w:val="8"/>
        </w:numPr>
        <w:ind w:hanging="720"/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Firme su nombre y ponga la fecha donde se indica en el formulario.  </w:t>
      </w:r>
    </w:p>
    <w:p w14:paraId="074315DB" w14:textId="77777777" w:rsidR="009951C9" w:rsidRPr="004B790E" w:rsidRDefault="009951C9" w:rsidP="004B790E">
      <w:pPr>
        <w:jc w:val="both"/>
        <w:rPr>
          <w:szCs w:val="24"/>
          <w:lang w:val="es-MX"/>
        </w:rPr>
      </w:pPr>
    </w:p>
    <w:p w14:paraId="33AA1B19" w14:textId="77777777" w:rsidR="00360910" w:rsidRPr="004B790E" w:rsidRDefault="00360910" w:rsidP="004B790E">
      <w:pPr>
        <w:jc w:val="both"/>
        <w:rPr>
          <w:szCs w:val="24"/>
          <w:lang w:val="es-MX"/>
        </w:rPr>
      </w:pPr>
    </w:p>
    <w:p w14:paraId="1FDE4BD3" w14:textId="77777777" w:rsidR="009951C9" w:rsidRPr="004B790E" w:rsidRDefault="009951C9" w:rsidP="004B790E">
      <w:pPr>
        <w:jc w:val="both"/>
        <w:rPr>
          <w:b/>
          <w:szCs w:val="24"/>
          <w:lang w:val="es-MX"/>
        </w:rPr>
      </w:pPr>
      <w:r w:rsidRPr="004B790E">
        <w:rPr>
          <w:b/>
          <w:szCs w:val="24"/>
          <w:bdr w:val="nil"/>
          <w:lang w:val="es-ES_tradnl"/>
        </w:rPr>
        <w:t>UNA VEZ QUE HAYA RELLENADO LA SOLICITUD PARA UNA AUDIENCIA:</w:t>
      </w:r>
    </w:p>
    <w:p w14:paraId="2E0FAAE8" w14:textId="77777777" w:rsidR="009951C9" w:rsidRPr="004B790E" w:rsidRDefault="009951C9" w:rsidP="004B790E">
      <w:pPr>
        <w:pStyle w:val="BodyText"/>
        <w:numPr>
          <w:ilvl w:val="0"/>
          <w:numId w:val="6"/>
        </w:numPr>
        <w:tabs>
          <w:tab w:val="clear" w:pos="720"/>
        </w:tabs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Presente este formulario en el mostrador de la secretaría junto con el aviso de la audiencia (FORMULARIO 9).   </w:t>
      </w:r>
    </w:p>
    <w:p w14:paraId="2A1C442C" w14:textId="77777777" w:rsidR="009951C9" w:rsidRPr="004B790E" w:rsidRDefault="009951C9" w:rsidP="004B790E">
      <w:pPr>
        <w:pStyle w:val="BodyText"/>
        <w:numPr>
          <w:ilvl w:val="0"/>
          <w:numId w:val="6"/>
        </w:numPr>
        <w:tabs>
          <w:tab w:val="clear" w:pos="720"/>
        </w:tabs>
        <w:rPr>
          <w:szCs w:val="24"/>
          <w:lang w:val="es-MX"/>
        </w:rPr>
      </w:pPr>
      <w:r w:rsidRPr="004B790E">
        <w:rPr>
          <w:szCs w:val="24"/>
          <w:bdr w:val="nil"/>
          <w:lang w:val="es-ES_tradnl"/>
        </w:rPr>
        <w:t xml:space="preserve">Inmediatamente después de presentar la solicitud usted debe enviar por correo o entregar una copia de la presente solicitud para una audiencia a las otras partes.  </w:t>
      </w:r>
    </w:p>
    <w:p w14:paraId="1970272D" w14:textId="77777777" w:rsidR="009951C9" w:rsidRPr="004B790E" w:rsidRDefault="009951C9" w:rsidP="004B790E">
      <w:pPr>
        <w:pStyle w:val="BodyText"/>
        <w:rPr>
          <w:szCs w:val="24"/>
          <w:lang w:val="es-MX"/>
        </w:rPr>
      </w:pPr>
    </w:p>
    <w:p w14:paraId="7E9B9EFE" w14:textId="77777777" w:rsidR="009951C9" w:rsidRPr="004B790E" w:rsidRDefault="009951C9" w:rsidP="004B790E">
      <w:pPr>
        <w:pStyle w:val="BodyText"/>
        <w:ind w:left="360"/>
        <w:rPr>
          <w:szCs w:val="24"/>
          <w:lang w:val="es-MX"/>
        </w:rPr>
      </w:pPr>
    </w:p>
    <w:sectPr w:rsidR="009951C9" w:rsidRPr="004B790E" w:rsidSect="004B790E">
      <w:footerReference w:type="default" r:id="rId8"/>
      <w:pgSz w:w="12240" w:h="15840" w:code="1"/>
      <w:pgMar w:top="720" w:right="720" w:bottom="720" w:left="720" w:header="720" w:footer="72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4C16" w14:textId="77777777" w:rsidR="00FC1DDB" w:rsidRDefault="00FC1DDB">
      <w:r>
        <w:separator/>
      </w:r>
    </w:p>
  </w:endnote>
  <w:endnote w:type="continuationSeparator" w:id="0">
    <w:p w14:paraId="0C714931" w14:textId="77777777" w:rsidR="00FC1DDB" w:rsidRDefault="00FC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066B" w14:textId="77777777" w:rsidR="004B790E" w:rsidRDefault="004B790E" w:rsidP="00360910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sz w:val="16"/>
        <w:szCs w:val="16"/>
        <w:bdr w:val="nil"/>
      </w:rPr>
    </w:pPr>
  </w:p>
  <w:p w14:paraId="7BC8E15A" w14:textId="76D74AEB" w:rsidR="009951C9" w:rsidRDefault="009951C9" w:rsidP="004B790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  <w:bdr w:val="nil"/>
      </w:rPr>
    </w:pPr>
    <w:r w:rsidRPr="00541CE4">
      <w:rPr>
        <w:sz w:val="16"/>
        <w:szCs w:val="16"/>
        <w:bdr w:val="nil"/>
      </w:rPr>
      <w:t>Arizona Supreme Court</w:t>
    </w:r>
    <w:r w:rsidR="004B790E">
      <w:rPr>
        <w:sz w:val="16"/>
        <w:szCs w:val="16"/>
        <w:bdr w:val="nil"/>
      </w:rPr>
      <w:tab/>
    </w:r>
    <w:r w:rsidRPr="00541CE4">
      <w:rPr>
        <w:sz w:val="16"/>
        <w:szCs w:val="16"/>
        <w:bdr w:val="nil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3C285C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 w:rsidRPr="00541CE4">
      <w:rPr>
        <w:sz w:val="16"/>
        <w:szCs w:val="16"/>
        <w:bdr w:val="nil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3C285C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 w:rsidR="004B790E">
      <w:rPr>
        <w:sz w:val="16"/>
        <w:szCs w:val="16"/>
        <w:bdr w:val="nil"/>
      </w:rPr>
      <w:tab/>
    </w:r>
    <w:r w:rsidRPr="00541CE4">
      <w:rPr>
        <w:sz w:val="16"/>
        <w:szCs w:val="16"/>
        <w:bdr w:val="nil"/>
      </w:rPr>
      <w:t>AOCCVGE16I</w:t>
    </w:r>
    <w:r w:rsidR="00360910">
      <w:rPr>
        <w:sz w:val="16"/>
        <w:szCs w:val="16"/>
        <w:bdr w:val="nil"/>
      </w:rPr>
      <w:t>S</w:t>
    </w:r>
    <w:r w:rsidRPr="00541CE4">
      <w:rPr>
        <w:sz w:val="16"/>
        <w:szCs w:val="16"/>
        <w:bdr w:val="nil"/>
      </w:rPr>
      <w:t>-</w:t>
    </w:r>
    <w:r w:rsidR="004B790E">
      <w:rPr>
        <w:sz w:val="16"/>
        <w:szCs w:val="16"/>
        <w:bdr w:val="nil"/>
      </w:rPr>
      <w:t>100518</w:t>
    </w:r>
  </w:p>
  <w:p w14:paraId="647A3985" w14:textId="77777777" w:rsidR="00360910" w:rsidRPr="00CB5542" w:rsidRDefault="00360910" w:rsidP="004B790E">
    <w:pPr>
      <w:pStyle w:val="Footer"/>
      <w:tabs>
        <w:tab w:val="clear" w:pos="8640"/>
        <w:tab w:val="center" w:pos="5400"/>
        <w:tab w:val="right" w:pos="10800"/>
      </w:tabs>
      <w:rPr>
        <w:sz w:val="16"/>
        <w:szCs w:val="16"/>
      </w:rPr>
    </w:pPr>
    <w:r w:rsidRPr="00360910">
      <w:rPr>
        <w:sz w:val="16"/>
        <w:szCs w:val="16"/>
      </w:rPr>
      <w:t>Form 16 - Instructions - Request for Hearing (Earning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7A63" w14:textId="77777777" w:rsidR="00FC1DDB" w:rsidRDefault="00FC1DDB">
      <w:r>
        <w:separator/>
      </w:r>
    </w:p>
  </w:footnote>
  <w:footnote w:type="continuationSeparator" w:id="0">
    <w:p w14:paraId="4D683D28" w14:textId="77777777" w:rsidR="00FC1DDB" w:rsidRDefault="00FC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66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D12640"/>
    <w:multiLevelType w:val="hybridMultilevel"/>
    <w:tmpl w:val="5EDC74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A65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A83089"/>
    <w:multiLevelType w:val="singleLevel"/>
    <w:tmpl w:val="E160B460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02E12CD"/>
    <w:multiLevelType w:val="hybridMultilevel"/>
    <w:tmpl w:val="324028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E2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FD7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2F0FC0"/>
    <w:multiLevelType w:val="hybridMultilevel"/>
    <w:tmpl w:val="ED86EBE4"/>
    <w:lvl w:ilvl="0" w:tplc="B9E4D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42"/>
    <w:rsid w:val="0005010A"/>
    <w:rsid w:val="00062390"/>
    <w:rsid w:val="000C6A88"/>
    <w:rsid w:val="001E72EA"/>
    <w:rsid w:val="002E25CA"/>
    <w:rsid w:val="00360910"/>
    <w:rsid w:val="00372D4B"/>
    <w:rsid w:val="003C285C"/>
    <w:rsid w:val="004B790E"/>
    <w:rsid w:val="004D39AA"/>
    <w:rsid w:val="00541CE4"/>
    <w:rsid w:val="00687574"/>
    <w:rsid w:val="00697F0B"/>
    <w:rsid w:val="00897126"/>
    <w:rsid w:val="009908C5"/>
    <w:rsid w:val="009951C9"/>
    <w:rsid w:val="00A153CE"/>
    <w:rsid w:val="00BD5F7D"/>
    <w:rsid w:val="00FC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A9D891A"/>
  <w15:chartTrackingRefBased/>
  <w15:docId w15:val="{4CDEDE00-A112-4339-8F01-10FD2762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CB5542"/>
    <w:rPr>
      <w:sz w:val="24"/>
    </w:rPr>
  </w:style>
  <w:style w:type="character" w:styleId="CommentReference">
    <w:name w:val="annotation reference"/>
    <w:uiPriority w:val="99"/>
    <w:semiHidden/>
    <w:unhideWhenUsed/>
    <w:rsid w:val="0069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F0B"/>
    <w:rPr>
      <w:b/>
      <w:bCs/>
    </w:rPr>
  </w:style>
  <w:style w:type="paragraph" w:styleId="ListParagraph">
    <w:name w:val="List Paragraph"/>
    <w:basedOn w:val="Normal"/>
    <w:uiPriority w:val="34"/>
    <w:qFormat/>
    <w:rsid w:val="003609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CVGE16IS</Sort_x0020_ID>
    <EffectiveDate xmlns="521f91b8-91cc-4ac0-8293-5b66aee000f1">2018-10-05T07:00:00+00:00</EffectiveDate>
    <CaseType xmlns="521f91b8-91cc-4ac0-8293-5b66aee000f1">Earnings Garnishment</CaseType>
    <FormNo_x002e_0 xmlns="521f91b8-91cc-4ac0-8293-5b66aee000f1">AOCCVGE16IS</FormNo_x002e_0>
    <CourtType xmlns="521f91b8-91cc-4ac0-8293-5b66aee000f1" xsi:nil="true"/>
    <Notes xmlns="521f91b8-91cc-4ac0-8293-5b66aee000f1" xsi:nil="true"/>
    <FormNo_x002e_ xmlns="521f91b8-91cc-4ac0-8293-5b66aee000f1">Instrucciones: Formulario 16 - Solicitud para audienci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F8792FBC-12BA-4154-A3EA-E1E456108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9E940-6190-4C2A-954F-839ED19071C0}"/>
</file>

<file path=customXml/itemProps3.xml><?xml version="1.0" encoding="utf-8"?>
<ds:datastoreItem xmlns:ds="http://schemas.openxmlformats.org/officeDocument/2006/customXml" ds:itemID="{9DA639B6-00F0-4F91-866C-AB782ABFF0C3}"/>
</file>

<file path=customXml/itemProps4.xml><?xml version="1.0" encoding="utf-8"?>
<ds:datastoreItem xmlns:ds="http://schemas.openxmlformats.org/officeDocument/2006/customXml" ds:itemID="{DF8E8956-A266-4B8D-BDEC-85F18A6F5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EARING REQUEST AND NOTICE OF HEARING ON GARNISHMENT</vt:lpstr>
      <vt:lpstr>AVISO</vt:lpstr>
    </vt:vector>
  </TitlesOfParts>
  <Company>Arizona Supreme Cour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REQUEST AND NOTICE OF HEARING ON GARNISHMENT</dc:title>
  <dc:subject/>
  <dc:creator>Court Services</dc:creator>
  <cp:keywords/>
  <dc:description/>
  <cp:lastModifiedBy>Graber, Julie</cp:lastModifiedBy>
  <cp:revision>2</cp:revision>
  <cp:lastPrinted>2007-07-06T21:01:00Z</cp:lastPrinted>
  <dcterms:created xsi:type="dcterms:W3CDTF">2022-12-07T19:50:00Z</dcterms:created>
  <dcterms:modified xsi:type="dcterms:W3CDTF">2022-12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